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2C4F" w14:textId="1E0C2440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C601D9">
        <w:rPr>
          <w:szCs w:val="24"/>
          <w:shd w:val="clear" w:color="auto" w:fill="EBF1DE"/>
        </w:rPr>
        <w:t>4-0</w:t>
      </w:r>
      <w:r w:rsidR="00200AD1">
        <w:rPr>
          <w:szCs w:val="24"/>
          <w:shd w:val="clear" w:color="auto" w:fill="EBF1DE"/>
        </w:rPr>
        <w:t>4</w:t>
      </w:r>
      <w:r w:rsidR="00C601D9">
        <w:rPr>
          <w:szCs w:val="24"/>
          <w:shd w:val="clear" w:color="auto" w:fill="EBF1DE"/>
        </w:rPr>
        <w:t xml:space="preserve">-   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68696A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2E87BA" w:rsidR="0068696A" w:rsidRPr="00574184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1A14A0B1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68696A" w:rsidRPr="003E1466" w:rsidRDefault="0068696A" w:rsidP="0068696A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68696A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68696A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8696A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C0753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5043E539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  <w:r w:rsidR="00051255" w:rsidRPr="00574184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051255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922AB68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0753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EC0753" w:rsidRPr="00DC57DA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C0753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7777777" w:rsidR="00EC0753" w:rsidRPr="003E1466" w:rsidRDefault="00EC0753" w:rsidP="00EC0753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EC0753" w:rsidRPr="0089339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C0753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EC0753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EC0753" w:rsidRPr="00787E12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EC0753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EC0753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EC0753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EC0753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EC0753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EC07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C07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EC07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EC07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93710D" w:rsidRPr="0057418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93710D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EC07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="008716F8" w:rsidRPr="00574184">
              <w:t xml:space="preserve"> </w:t>
            </w:r>
            <w:r w:rsidR="008716F8"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1169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581169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532D8B6F" w:rsidR="00581169" w:rsidRPr="00574184" w:rsidRDefault="00581169" w:rsidP="005811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610E8A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A198F"/>
    <w:rsid w:val="001B0EA3"/>
    <w:rsid w:val="001E7A92"/>
    <w:rsid w:val="001F4FF1"/>
    <w:rsid w:val="00200AD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0E8A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B427B"/>
    <w:rsid w:val="00A1131A"/>
    <w:rsid w:val="00A3544F"/>
    <w:rsid w:val="00A736BD"/>
    <w:rsid w:val="00A86061"/>
    <w:rsid w:val="00AB0471"/>
    <w:rsid w:val="00AC6E22"/>
    <w:rsid w:val="00AD0F55"/>
    <w:rsid w:val="00AF3874"/>
    <w:rsid w:val="00B43630"/>
    <w:rsid w:val="00B53654"/>
    <w:rsid w:val="00B6463A"/>
    <w:rsid w:val="00B739F3"/>
    <w:rsid w:val="00BA12FC"/>
    <w:rsid w:val="00BD55FA"/>
    <w:rsid w:val="00C254C3"/>
    <w:rsid w:val="00C51410"/>
    <w:rsid w:val="00C601D9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2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Vilius Vilkas | VMU</cp:lastModifiedBy>
  <cp:revision>3</cp:revision>
  <cp:lastPrinted>2019-11-25T12:18:00Z</cp:lastPrinted>
  <dcterms:created xsi:type="dcterms:W3CDTF">2024-03-12T09:15:00Z</dcterms:created>
  <dcterms:modified xsi:type="dcterms:W3CDTF">2024-03-27T12:46:00Z</dcterms:modified>
</cp:coreProperties>
</file>